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478F" w14:textId="0CEF3A38" w:rsidR="005D44B3" w:rsidRPr="00A92680" w:rsidRDefault="007D4508" w:rsidP="00490002">
      <w:pPr>
        <w:spacing w:line="360" w:lineRule="auto"/>
        <w:jc w:val="center"/>
        <w:rPr>
          <w:b/>
          <w:sz w:val="28"/>
        </w:rPr>
      </w:pPr>
      <w:r w:rsidRPr="00E956FD">
        <w:rPr>
          <w:b/>
          <w:sz w:val="28"/>
          <w:lang w:val="uk-UA"/>
        </w:rPr>
        <w:t>ЛАБОРАТОРНА РОБОТА №</w:t>
      </w:r>
      <w:r w:rsidR="00A92680" w:rsidRPr="00A92680">
        <w:rPr>
          <w:b/>
          <w:sz w:val="28"/>
        </w:rPr>
        <w:t>8</w:t>
      </w:r>
    </w:p>
    <w:p w14:paraId="4DCAFAA9" w14:textId="1ECEDB2D" w:rsidR="008E5092" w:rsidRPr="00E956FD" w:rsidRDefault="00A92680" w:rsidP="00490002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A92680">
        <w:rPr>
          <w:b/>
          <w:sz w:val="28"/>
          <w:szCs w:val="28"/>
        </w:rPr>
        <w:t>ДОСЛІДЖЕННЯ МЕТОДІВ КОМП’ЮТЕРНОГО ЗОРУ</w:t>
      </w:r>
    </w:p>
    <w:p w14:paraId="7EFF0AB2" w14:textId="59B36E19" w:rsidR="00B95DA4" w:rsidRPr="00E956FD" w:rsidRDefault="00145E69" w:rsidP="00490002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="00541889" w:rsidRPr="00E956FD">
        <w:rPr>
          <w:sz w:val="28"/>
          <w:szCs w:val="28"/>
        </w:rPr>
        <w:t xml:space="preserve"> </w:t>
      </w:r>
      <w:r w:rsidR="00A92680" w:rsidRPr="00A92680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A92680" w:rsidRPr="00A92680">
        <w:rPr>
          <w:sz w:val="28"/>
          <w:szCs w:val="28"/>
        </w:rPr>
        <w:t>Python</w:t>
      </w:r>
      <w:proofErr w:type="spellEnd"/>
      <w:r w:rsidR="00A92680" w:rsidRPr="00A92680">
        <w:rPr>
          <w:sz w:val="28"/>
          <w:szCs w:val="28"/>
        </w:rPr>
        <w:t xml:space="preserve"> навчитися обробляти зображення за допомогою бібліотеки </w:t>
      </w:r>
      <w:proofErr w:type="spellStart"/>
      <w:r w:rsidR="00A92680" w:rsidRPr="00A92680">
        <w:rPr>
          <w:sz w:val="28"/>
          <w:szCs w:val="28"/>
        </w:rPr>
        <w:t>OpenCV</w:t>
      </w:r>
      <w:proofErr w:type="spellEnd"/>
    </w:p>
    <w:p w14:paraId="194A3EAF" w14:textId="7C326E59" w:rsidR="00DE1082" w:rsidRPr="00E956FD" w:rsidRDefault="003B1A2B" w:rsidP="00490002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</w:t>
      </w:r>
      <w:r w:rsidR="00DE1082" w:rsidRPr="00E956FD">
        <w:rPr>
          <w:b/>
          <w:bCs/>
          <w:color w:val="000000"/>
          <w:sz w:val="32"/>
          <w:szCs w:val="32"/>
        </w:rPr>
        <w:t xml:space="preserve"> роботи</w:t>
      </w:r>
    </w:p>
    <w:p w14:paraId="002EDA8E" w14:textId="14DC2D9B" w:rsidR="008B67C1" w:rsidRDefault="00DE1082" w:rsidP="00064E8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Завдання 1. </w:t>
      </w:r>
      <w:r w:rsidR="00A92680" w:rsidRPr="00A92680">
        <w:rPr>
          <w:color w:val="000000"/>
          <w:sz w:val="28"/>
          <w:szCs w:val="28"/>
        </w:rPr>
        <w:t xml:space="preserve">Завантаження зображень та відео в </w:t>
      </w:r>
      <w:proofErr w:type="spellStart"/>
      <w:r w:rsidR="00A92680" w:rsidRPr="00A92680">
        <w:rPr>
          <w:color w:val="000000"/>
          <w:sz w:val="28"/>
          <w:szCs w:val="28"/>
        </w:rPr>
        <w:t>OpenCV</w:t>
      </w:r>
      <w:proofErr w:type="spellEnd"/>
    </w:p>
    <w:p w14:paraId="5DCE594A" w14:textId="5B5493F2" w:rsidR="00A92680" w:rsidRDefault="00A92680" w:rsidP="00064E8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14:paraId="72B1C11B" w14:textId="77777777" w:rsidR="00A92680" w:rsidRPr="00A92680" w:rsidRDefault="00A92680" w:rsidP="00A92680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et_image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rameWidth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40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rameHeight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80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ap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VideoCapture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ap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et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rameWidth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ap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et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rameHeight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ap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et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5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while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True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uccess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ap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ad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sult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waitKey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&amp;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0xFF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ord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q'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break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ad_image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Oleksiichuk.png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utput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waitKey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_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ame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__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__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in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__"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ad_image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</w:p>
    <w:p w14:paraId="61CEE3B1" w14:textId="097779F6" w:rsidR="00A92680" w:rsidRDefault="000A3C30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8E76B5" wp14:editId="3F6CDB44">
            <wp:extent cx="4391025" cy="48291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00E9" w14:textId="70977213" w:rsidR="00A92680" w:rsidRDefault="00A92680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1 – Збережене та завантажене зображення з веб-камери</w:t>
      </w:r>
    </w:p>
    <w:p w14:paraId="56BC8ECB" w14:textId="7589A42D" w:rsidR="00A92680" w:rsidRDefault="00A92680" w:rsidP="00064E8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2. </w:t>
      </w:r>
      <w:r w:rsidRPr="00A92680">
        <w:rPr>
          <w:color w:val="000000"/>
          <w:sz w:val="28"/>
          <w:szCs w:val="28"/>
        </w:rPr>
        <w:t>Дослідження перетворень зображення</w:t>
      </w:r>
    </w:p>
    <w:p w14:paraId="3C6C5732" w14:textId="57B15671" w:rsidR="00A92680" w:rsidRDefault="00A92680" w:rsidP="00064E8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2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14:paraId="048D20D8" w14:textId="77777777" w:rsidR="00A92680" w:rsidRPr="00A92680" w:rsidRDefault="00A92680" w:rsidP="00A92680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Oleksiichuk.png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kernel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ones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, np.uint8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Gray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vtColor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cv2.COLOR_BGR2GRAY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Blur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aussianBlur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Gray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Canny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anny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5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Dilation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dilate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Canny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kernel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terations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Eroded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erode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Dilation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kernel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terations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Gray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Gray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lur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Blur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anny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Canny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ilation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Dilation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roded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Eroded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waitKey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</w:p>
    <w:p w14:paraId="2EBECB36" w14:textId="0EF53B64" w:rsidR="000C6DBC" w:rsidRPr="000C6DBC" w:rsidRDefault="000A3C30" w:rsidP="000C6DB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CF19B" wp14:editId="770441BC">
            <wp:extent cx="2057400" cy="2262694"/>
            <wp:effectExtent l="0" t="0" r="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5522" cy="22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C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4D536A" wp14:editId="0EF47AD9">
            <wp:extent cx="2052610" cy="2257425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9087" cy="22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C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E20C7" wp14:editId="1E223968">
            <wp:extent cx="2035288" cy="223837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2079" cy="225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C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1B29F9" wp14:editId="1729A074">
            <wp:extent cx="1581150" cy="209854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21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C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11CF48" wp14:editId="135EB8E5">
            <wp:extent cx="1857375" cy="204271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7248" cy="20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A72D" w14:textId="028311F4" w:rsidR="000C6DBC" w:rsidRPr="00CF3325" w:rsidRDefault="000C6DBC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8.2 – Результати </w:t>
      </w:r>
      <w:r w:rsidR="007D3F2B">
        <w:rPr>
          <w:color w:val="000000"/>
          <w:sz w:val="28"/>
          <w:szCs w:val="28"/>
        </w:rPr>
        <w:t>накладання фільтрів</w:t>
      </w:r>
    </w:p>
    <w:p w14:paraId="4ADB9AB7" w14:textId="2A67706D" w:rsidR="000C6DBC" w:rsidRPr="000C6DBC" w:rsidRDefault="000C6DBC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ізні фільтри, надані </w:t>
      </w:r>
      <w:r>
        <w:rPr>
          <w:color w:val="000000"/>
          <w:sz w:val="28"/>
          <w:szCs w:val="28"/>
          <w:lang w:val="en-US"/>
        </w:rPr>
        <w:t>OpenCV</w:t>
      </w:r>
      <w:r>
        <w:rPr>
          <w:color w:val="000000"/>
          <w:sz w:val="28"/>
          <w:szCs w:val="28"/>
        </w:rPr>
        <w:t>, надають можливість зміни кольорової гами зображення (зробити сірим), розмити, виявити кути, зробити більш різким тощо.</w:t>
      </w:r>
    </w:p>
    <w:p w14:paraId="50C09AB9" w14:textId="7BF6263E" w:rsidR="00A92680" w:rsidRPr="007D3F2B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Завдання </w:t>
      </w:r>
      <w:r w:rsidR="000C6DBC" w:rsidRPr="000C6DBC">
        <w:rPr>
          <w:color w:val="000000"/>
          <w:sz w:val="28"/>
          <w:szCs w:val="28"/>
        </w:rPr>
        <w:t>3.</w:t>
      </w:r>
      <w:r w:rsidR="000C6DBC" w:rsidRPr="007D3F2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D3F2B" w:rsidRPr="007D3F2B">
        <w:rPr>
          <w:color w:val="000000"/>
          <w:sz w:val="28"/>
          <w:szCs w:val="28"/>
          <w:lang w:val="ru-RU"/>
        </w:rPr>
        <w:t>Вирізання</w:t>
      </w:r>
      <w:proofErr w:type="spellEnd"/>
      <w:r w:rsidR="007D3F2B" w:rsidRPr="007D3F2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D3F2B" w:rsidRPr="007D3F2B">
        <w:rPr>
          <w:color w:val="000000"/>
          <w:sz w:val="28"/>
          <w:szCs w:val="28"/>
          <w:lang w:val="ru-RU"/>
        </w:rPr>
        <w:t>частини</w:t>
      </w:r>
      <w:proofErr w:type="spellEnd"/>
      <w:r w:rsidR="007D3F2B" w:rsidRPr="007D3F2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D3F2B" w:rsidRPr="007D3F2B">
        <w:rPr>
          <w:color w:val="000000"/>
          <w:sz w:val="28"/>
          <w:szCs w:val="28"/>
          <w:lang w:val="ru-RU"/>
        </w:rPr>
        <w:t>зображення</w:t>
      </w:r>
      <w:proofErr w:type="spellEnd"/>
    </w:p>
    <w:p w14:paraId="07FC9EAD" w14:textId="2955EBE8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 w:rsidR="007D3F2B" w:rsidRPr="007D3F2B">
        <w:rPr>
          <w:color w:val="000000"/>
          <w:sz w:val="28"/>
          <w:szCs w:val="28"/>
          <w:lang w:val="ru-RU"/>
        </w:rPr>
        <w:t>3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14:paraId="4304D58E" w14:textId="77777777" w:rsidR="007D3F2B" w:rsidRPr="007D3F2B" w:rsidRDefault="007D3F2B" w:rsidP="007D3F2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Oleksiichuk.png"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.shape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Resize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size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(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0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Resize.shape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Cropped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0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0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size</w:t>
      </w:r>
      <w:proofErr w:type="spellEnd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Resize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ropped</w:t>
      </w:r>
      <w:proofErr w:type="spellEnd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Cropped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waitKey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</w:p>
    <w:p w14:paraId="5B5855E7" w14:textId="18AF0B99" w:rsidR="00A92680" w:rsidRDefault="007D3F2B" w:rsidP="00A92680">
      <w:pPr>
        <w:pStyle w:val="Textlab"/>
        <w:spacing w:line="360" w:lineRule="auto"/>
        <w:ind w:firstLine="0"/>
        <w:jc w:val="center"/>
        <w:rPr>
          <w:noProof/>
          <w:sz w:val="28"/>
          <w:szCs w:val="28"/>
        </w:rPr>
      </w:pPr>
      <w:r w:rsidRPr="007D3F2B">
        <w:rPr>
          <w:noProof/>
          <w:sz w:val="28"/>
          <w:szCs w:val="28"/>
        </w:rPr>
        <w:lastRenderedPageBreak/>
        <w:t xml:space="preserve"> </w:t>
      </w:r>
      <w:r w:rsidR="000A3C30">
        <w:rPr>
          <w:noProof/>
        </w:rPr>
        <w:drawing>
          <wp:inline distT="0" distB="0" distL="0" distR="0" wp14:anchorId="1FA55995" wp14:editId="256A740F">
            <wp:extent cx="2876550" cy="22098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F2B">
        <w:rPr>
          <w:noProof/>
          <w:sz w:val="28"/>
          <w:szCs w:val="28"/>
        </w:rPr>
        <w:t xml:space="preserve"> </w:t>
      </w:r>
      <w:r w:rsidR="000A3C30">
        <w:rPr>
          <w:noProof/>
        </w:rPr>
        <w:drawing>
          <wp:inline distT="0" distB="0" distL="0" distR="0" wp14:anchorId="0E5CB903" wp14:editId="68724F88">
            <wp:extent cx="2924175" cy="268926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709" cy="26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0606" w14:textId="0D406560" w:rsidR="007D3F2B" w:rsidRPr="007D3F2B" w:rsidRDefault="007D3F2B" w:rsidP="00A92680">
      <w:pPr>
        <w:pStyle w:val="Textlab"/>
        <w:spacing w:line="360" w:lineRule="auto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8.3 – Результат деформації зображень</w:t>
      </w:r>
    </w:p>
    <w:p w14:paraId="66F28E59" w14:textId="0D73BE84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 w:rsidR="007D3F2B" w:rsidRPr="007D3F2B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 xml:space="preserve">. </w:t>
      </w:r>
      <w:r w:rsidR="007D3F2B" w:rsidRPr="007D3F2B">
        <w:rPr>
          <w:color w:val="000000"/>
          <w:sz w:val="28"/>
          <w:szCs w:val="28"/>
        </w:rPr>
        <w:t>Розпізнавання обличчя на зображенні</w:t>
      </w:r>
    </w:p>
    <w:p w14:paraId="024BD8C2" w14:textId="0C1BB89A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 w:rsidR="007D3F2B" w:rsidRPr="007D3F2B">
        <w:rPr>
          <w:color w:val="000000"/>
          <w:sz w:val="28"/>
          <w:szCs w:val="28"/>
          <w:lang w:val="ru-RU"/>
        </w:rPr>
        <w:t>4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14:paraId="1CBD1E2A" w14:textId="77777777" w:rsidR="007D3F2B" w:rsidRPr="007D3F2B" w:rsidRDefault="007D3F2B" w:rsidP="007D3F2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aceCascade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ascadeClassifier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haarcascade_frontalface_default.xml"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Oleksiichuk.png"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Gray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vtColor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cv2.COLOR_BGR2GRAY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aces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aceCascade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detectMultiScale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Gray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.1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x, y, w, h) </w:t>
      </w:r>
      <w:proofErr w:type="spellStart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aces</w:t>
      </w:r>
      <w:proofErr w:type="spellEnd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ctangle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(x, y), (x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w, y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h), (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5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sult</w:t>
      </w:r>
      <w:proofErr w:type="spellEnd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waitKey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</w:p>
    <w:p w14:paraId="1FAC364F" w14:textId="3B31B156" w:rsidR="00A92680" w:rsidRDefault="000A3C30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6D09EE" wp14:editId="23FCC57F">
            <wp:extent cx="2858063" cy="31432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350" cy="31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AB00" w14:textId="59F7C31B" w:rsidR="007D3F2B" w:rsidRPr="007D3F2B" w:rsidRDefault="007D3F2B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4 – Знайдене обличчя на зображенні</w:t>
      </w:r>
    </w:p>
    <w:p w14:paraId="00DF5A49" w14:textId="5986AC49" w:rsidR="007D3F2B" w:rsidRPr="007D3F2B" w:rsidRDefault="007D3F2B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икористання каскадного класифікатора із наданою бібліотекою </w:t>
      </w:r>
      <w:r>
        <w:rPr>
          <w:color w:val="000000"/>
          <w:sz w:val="28"/>
          <w:szCs w:val="28"/>
          <w:lang w:val="en-US"/>
        </w:rPr>
        <w:t>OpenCV</w:t>
      </w:r>
      <w:r w:rsidRPr="007D3F2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надає правильний результат зі знаходження обличчя. Область обличчя виділена синім прямокутником.</w:t>
      </w:r>
    </w:p>
    <w:p w14:paraId="71121C35" w14:textId="54F9296A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 w:rsidR="007D3F2B" w:rsidRPr="007D3F2B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 xml:space="preserve">. </w:t>
      </w:r>
      <w:r w:rsidR="007D3F2B" w:rsidRPr="007D3F2B">
        <w:rPr>
          <w:color w:val="000000"/>
          <w:sz w:val="28"/>
          <w:szCs w:val="28"/>
        </w:rPr>
        <w:t>Розпізнавання об’єктів на зображенні за допомогою методів зіставлення шаблонів</w:t>
      </w:r>
    </w:p>
    <w:p w14:paraId="5ED11836" w14:textId="7AE29ECB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 w:rsidR="007D3F2B">
        <w:rPr>
          <w:color w:val="000000"/>
          <w:sz w:val="28"/>
          <w:szCs w:val="28"/>
        </w:rPr>
        <w:t>5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14:paraId="386A80D4" w14:textId="77777777" w:rsidR="006E440E" w:rsidRPr="006E440E" w:rsidRDefault="006E440E" w:rsidP="006E440E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tplotlib.pyplo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messi_full.jpg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img2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opy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late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messi_face.jpg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w, h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late.shape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:-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od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cv2.TM_CCOEFF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cv2.TM_CCOEFF_NORMED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cv2.TM_CCORR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cv2.TM_CCORR_NORMED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cv2.TM_SQDIFF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cv2.TM_SQDIFF_NORMED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ods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2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opy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od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val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atchTemplate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late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od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in_val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x_val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in_loc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x_loc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inMaxLoc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od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cv2.TM_SQDIFF, cv2.TM_SQDIFF_NORMED]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p_lef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in_loc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else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p_lef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x_loc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bottom_righ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p_lef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w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p_lef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h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cv2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ctangle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p_lef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bottom_righ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5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bplo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1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map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gray</w:t>
      </w:r>
      <w:proofErr w:type="spellEnd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tching</w:t>
      </w:r>
      <w:proofErr w:type="spellEnd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sult</w:t>
      </w:r>
      <w:proofErr w:type="spellEnd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tick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[])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tick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]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bplo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2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map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gray</w:t>
      </w:r>
      <w:proofErr w:type="spellEnd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tected</w:t>
      </w:r>
      <w:proofErr w:type="spellEnd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oint</w:t>
      </w:r>
      <w:proofErr w:type="spellEnd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tick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[])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tick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]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ptitle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</w:p>
    <w:p w14:paraId="46D0FA43" w14:textId="56DF4C27" w:rsidR="00A92680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00D4BA" wp14:editId="06DF5A20">
            <wp:extent cx="4823603" cy="41624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2905" cy="417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5D71" w14:textId="44A57650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8.5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CCOEFF</w:t>
      </w:r>
    </w:p>
    <w:p w14:paraId="1AB8C1F1" w14:textId="181069E0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4AA287" wp14:editId="393CD23D">
            <wp:extent cx="4900870" cy="42291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8951" cy="42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415" w14:textId="283B8911" w:rsidR="006E440E" w:rsidRPr="00CF3325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8.6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CCOEFF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NORMED</w:t>
      </w:r>
    </w:p>
    <w:p w14:paraId="0F062ACB" w14:textId="71059927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D51065C" wp14:editId="434E6CD0">
            <wp:extent cx="4762500" cy="4109697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1406" cy="41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675F" w14:textId="00B17F9F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8.7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CCORR</w:t>
      </w:r>
    </w:p>
    <w:p w14:paraId="3479B494" w14:textId="091934E3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29740B" wp14:editId="41D0FA25">
            <wp:extent cx="4781550" cy="4126135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2963" cy="41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AF8" w14:textId="6155F112" w:rsidR="006E440E" w:rsidRPr="00CF3325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8.8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CCORR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NORMED</w:t>
      </w:r>
    </w:p>
    <w:p w14:paraId="390E199B" w14:textId="6F97055C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6BAE43B" wp14:editId="1DCA2916">
            <wp:extent cx="4800600" cy="414257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379" cy="41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887F" w14:textId="59FBDE8A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8.9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SQDIFF</w:t>
      </w:r>
    </w:p>
    <w:p w14:paraId="2E9528CE" w14:textId="6A253F2A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644762" wp14:editId="4F00BB7B">
            <wp:extent cx="4648200" cy="4011064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1866" cy="40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1429" w14:textId="73D653F4" w:rsidR="006E440E" w:rsidRPr="00CF3325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8.10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SQDIFF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NORMED</w:t>
      </w:r>
    </w:p>
    <w:p w14:paraId="2751A6ED" w14:textId="77777777" w:rsidR="004714B4" w:rsidRDefault="004714B4" w:rsidP="00A92680">
      <w:pPr>
        <w:pStyle w:val="Textlab"/>
        <w:spacing w:line="360" w:lineRule="auto"/>
        <w:ind w:firstLine="0"/>
        <w:jc w:val="center"/>
        <w:rPr>
          <w:noProof/>
        </w:rPr>
      </w:pPr>
    </w:p>
    <w:p w14:paraId="23D87E8B" w14:textId="21E5CAC2" w:rsidR="004714B4" w:rsidRDefault="004714B4" w:rsidP="004714B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C74604" wp14:editId="4C7EC292">
            <wp:extent cx="4171950" cy="2410893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317" b="26716"/>
                    <a:stretch/>
                  </pic:blipFill>
                  <pic:spPr bwMode="auto">
                    <a:xfrm>
                      <a:off x="0" y="0"/>
                      <a:ext cx="4187980" cy="242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F713" w14:textId="35FB4776" w:rsidR="004714B4" w:rsidRDefault="004714B4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BB2B13" wp14:editId="1C8B3704">
            <wp:extent cx="4200525" cy="249937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57" b="25090"/>
                    <a:stretch/>
                  </pic:blipFill>
                  <pic:spPr bwMode="auto">
                    <a:xfrm>
                      <a:off x="0" y="0"/>
                      <a:ext cx="4207511" cy="250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14D57" w14:textId="04E14F94" w:rsidR="004714B4" w:rsidRDefault="004714B4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26ABCE" wp14:editId="1B6FE3F0">
            <wp:extent cx="4038600" cy="2340123"/>
            <wp:effectExtent l="0" t="0" r="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317" b="26534"/>
                    <a:stretch/>
                  </pic:blipFill>
                  <pic:spPr bwMode="auto">
                    <a:xfrm>
                      <a:off x="0" y="0"/>
                      <a:ext cx="4047753" cy="234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E80F8" w14:textId="19217295" w:rsidR="004714B4" w:rsidRPr="004714B4" w:rsidRDefault="004714B4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11 – Робота методів над власним зображенням</w:t>
      </w:r>
    </w:p>
    <w:p w14:paraId="2EA4A387" w14:textId="3BB6D7DE" w:rsidR="00910B24" w:rsidRPr="00910B24" w:rsidRDefault="00910B24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бота більшості методів пошуку обличчя за шаблоном є ефективною, окрім методу </w:t>
      </w:r>
      <w:r>
        <w:rPr>
          <w:color w:val="000000"/>
          <w:sz w:val="28"/>
          <w:szCs w:val="28"/>
          <w:lang w:val="en-US"/>
        </w:rPr>
        <w:t>TM</w:t>
      </w:r>
      <w:r w:rsidRPr="00910B2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CORR</w:t>
      </w:r>
      <w:r>
        <w:rPr>
          <w:color w:val="000000"/>
          <w:sz w:val="28"/>
          <w:szCs w:val="28"/>
        </w:rPr>
        <w:t>. Роботу решти методів, які не вказано, на власному зображенні, мають ідентичний результат зі вказаними.</w:t>
      </w:r>
    </w:p>
    <w:p w14:paraId="69EED7BE" w14:textId="77777777" w:rsidR="003C6A78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 w:rsidR="007D3F2B" w:rsidRPr="003C6A7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3C6A78" w:rsidRPr="003C6A78">
        <w:rPr>
          <w:color w:val="000000"/>
          <w:sz w:val="28"/>
          <w:szCs w:val="28"/>
        </w:rPr>
        <w:t xml:space="preserve">Сегментація зображення алгоритмом </w:t>
      </w:r>
      <w:proofErr w:type="spellStart"/>
      <w:r w:rsidR="003C6A78" w:rsidRPr="003C6A78">
        <w:rPr>
          <w:color w:val="000000"/>
          <w:sz w:val="28"/>
          <w:szCs w:val="28"/>
        </w:rPr>
        <w:t>водорозподілу</w:t>
      </w:r>
      <w:proofErr w:type="spellEnd"/>
    </w:p>
    <w:p w14:paraId="0BEE2C8B" w14:textId="5B5BC058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 w:rsidR="003C6A78" w:rsidRPr="003C6A78">
        <w:rPr>
          <w:color w:val="000000"/>
          <w:sz w:val="28"/>
          <w:szCs w:val="28"/>
        </w:rPr>
        <w:t>6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14:paraId="4B2F950E" w14:textId="77777777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7B761BA4" w14:textId="189ABD87" w:rsidR="00A92680" w:rsidRDefault="003C6A78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F44E00" wp14:editId="5B61572D">
            <wp:extent cx="2419350" cy="32766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A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EF53A3" wp14:editId="43686FED">
            <wp:extent cx="2419350" cy="3276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AB58" w14:textId="58921B3D" w:rsidR="003C6A78" w:rsidRDefault="003C6A78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12 – Оригінальне та чорно-біле зображення монет</w:t>
      </w:r>
    </w:p>
    <w:p w14:paraId="6DD37286" w14:textId="40533B4F" w:rsidR="003C6A78" w:rsidRDefault="003C6A78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29B086" wp14:editId="5D65ED0E">
            <wp:extent cx="2419350" cy="3276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2B27" w14:textId="10FCC62B" w:rsidR="003C6A78" w:rsidRDefault="003C6A78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8.13 – </w:t>
      </w:r>
      <w:proofErr w:type="spellStart"/>
      <w:r>
        <w:rPr>
          <w:color w:val="000000"/>
          <w:sz w:val="28"/>
          <w:szCs w:val="28"/>
        </w:rPr>
        <w:t>Знешумлене</w:t>
      </w:r>
      <w:proofErr w:type="spellEnd"/>
      <w:r>
        <w:rPr>
          <w:color w:val="000000"/>
          <w:sz w:val="28"/>
          <w:szCs w:val="28"/>
        </w:rPr>
        <w:t xml:space="preserve"> зображення монет</w:t>
      </w:r>
    </w:p>
    <w:p w14:paraId="4C4B223B" w14:textId="7D7812FF" w:rsidR="003C6A78" w:rsidRDefault="003C6A78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5C159E" wp14:editId="0BB646D0">
            <wp:extent cx="2419350" cy="3276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BEF8" w14:textId="1103D694" w:rsidR="003C6A78" w:rsidRPr="00CF3325" w:rsidRDefault="003C6A78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8.14 – Помічені монети</w:t>
      </w:r>
    </w:p>
    <w:p w14:paraId="7F864E48" w14:textId="4E705AFA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 w:rsidR="007D3F2B" w:rsidRPr="003C6A78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 xml:space="preserve">. </w:t>
      </w:r>
      <w:r w:rsidRPr="00A92680">
        <w:rPr>
          <w:color w:val="000000"/>
          <w:sz w:val="28"/>
          <w:szCs w:val="28"/>
        </w:rPr>
        <w:t>Дослідження перетворень зображення</w:t>
      </w:r>
    </w:p>
    <w:p w14:paraId="5E7612B8" w14:textId="183599D8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 w:rsidR="003C6A78" w:rsidRPr="003C6A78">
        <w:rPr>
          <w:color w:val="000000"/>
          <w:sz w:val="28"/>
          <w:szCs w:val="28"/>
        </w:rPr>
        <w:t>7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14:paraId="2C6BCCBC" w14:textId="77777777" w:rsidR="00CF3325" w:rsidRPr="00CF3325" w:rsidRDefault="00CF3325" w:rsidP="00CF3325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cip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dimag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di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image.featur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eak_local_max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image.segmentation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atersh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tplotlib.pyplo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coins_2.jpg'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ilter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yrMeanShiftFiltering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gra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vtColor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ilter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cv2.COLOR_BGR2GRAY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_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hreshold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gra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5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cv2.THRESH_BINARY_INV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|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THRESH_OTSU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_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ndContours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cv2.RETR_TREE, cv2.CHAIN_APPROX_SIMPLE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_filter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]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ea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ontourArea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ea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&lt;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0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_filtered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ppen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drawContours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_filter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5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di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distance_transform_ed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_cop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op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ocal_max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eak_local_max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dice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als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in_distance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abel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rker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di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abel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ocal_max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tructure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on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)[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atershed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watersh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rker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sk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itl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riginal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inary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Watershed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ag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atershed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lastRenderedPageBreak/>
        <w:t>fi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cf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ig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et_size_inch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ag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bplo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i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jet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"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2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else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gray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itl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i]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tick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[])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tick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]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</w:p>
    <w:p w14:paraId="410F78E1" w14:textId="6A8C7E0F" w:rsidR="00A92680" w:rsidRDefault="00491135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085DDA" wp14:editId="6443E791">
            <wp:extent cx="6299835" cy="5294630"/>
            <wp:effectExtent l="0" t="0" r="5715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FE76" w14:textId="6425CA9A" w:rsidR="00491135" w:rsidRDefault="00491135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15 – Результат пошуку монет на іншій фотографії</w:t>
      </w:r>
    </w:p>
    <w:p w14:paraId="0E5E13B7" w14:textId="342E7F3C" w:rsidR="00491135" w:rsidRPr="00491135" w:rsidRDefault="00491135" w:rsidP="003C6A78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різнення монет по їх ціні виявилось на даний момент неможливим з урахуванням часу, що є в наявності для виконання завдання, та </w:t>
      </w:r>
      <w:r w:rsidR="00B92931">
        <w:rPr>
          <w:color w:val="000000"/>
          <w:sz w:val="28"/>
          <w:szCs w:val="28"/>
        </w:rPr>
        <w:t>зображення кутів, яке не дає можливості знайти точні співпадіння для класифікації монет.</w:t>
      </w:r>
    </w:p>
    <w:p w14:paraId="13FD30B3" w14:textId="3C8ADE85" w:rsidR="002C4E5C" w:rsidRPr="003C6A78" w:rsidRDefault="002C4E5C" w:rsidP="003C6A78">
      <w:pPr>
        <w:pStyle w:val="Textlab"/>
        <w:spacing w:before="120" w:after="60" w:line="360" w:lineRule="auto"/>
        <w:ind w:firstLine="709"/>
        <w:rPr>
          <w:bCs/>
          <w:iCs/>
          <w:color w:val="000000"/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="00D60349" w:rsidRPr="00E956FD">
        <w:rPr>
          <w:bCs/>
          <w:iCs/>
          <w:color w:val="000000"/>
          <w:sz w:val="28"/>
          <w:szCs w:val="28"/>
        </w:rPr>
        <w:t xml:space="preserve"> </w:t>
      </w:r>
      <w:r w:rsidR="00AB7939">
        <w:rPr>
          <w:bCs/>
          <w:iCs/>
          <w:color w:val="000000"/>
          <w:sz w:val="28"/>
          <w:szCs w:val="28"/>
        </w:rPr>
        <w:t xml:space="preserve">протягом виконання завдань лабораторної роботи було отримано </w:t>
      </w:r>
      <w:r w:rsidR="00AB7939">
        <w:rPr>
          <w:sz w:val="28"/>
          <w:szCs w:val="28"/>
        </w:rPr>
        <w:t>навички з</w:t>
      </w:r>
      <w:r w:rsidR="00AB7939" w:rsidRPr="00A92680">
        <w:rPr>
          <w:sz w:val="28"/>
          <w:szCs w:val="28"/>
        </w:rPr>
        <w:t xml:space="preserve"> оброб</w:t>
      </w:r>
      <w:r w:rsidR="00AB7939">
        <w:rPr>
          <w:sz w:val="28"/>
          <w:szCs w:val="28"/>
        </w:rPr>
        <w:t>ки</w:t>
      </w:r>
      <w:r w:rsidR="00AB7939" w:rsidRPr="00A92680">
        <w:rPr>
          <w:sz w:val="28"/>
          <w:szCs w:val="28"/>
        </w:rPr>
        <w:t xml:space="preserve"> зображення використовуючи бібліотек</w:t>
      </w:r>
      <w:r w:rsidR="00AB7939">
        <w:rPr>
          <w:sz w:val="28"/>
          <w:szCs w:val="28"/>
        </w:rPr>
        <w:t>у</w:t>
      </w:r>
      <w:r w:rsidR="00AB7939" w:rsidRPr="00A92680">
        <w:rPr>
          <w:sz w:val="28"/>
          <w:szCs w:val="28"/>
        </w:rPr>
        <w:t xml:space="preserve"> </w:t>
      </w:r>
      <w:proofErr w:type="spellStart"/>
      <w:r w:rsidR="00AB7939" w:rsidRPr="00A92680">
        <w:rPr>
          <w:sz w:val="28"/>
          <w:szCs w:val="28"/>
        </w:rPr>
        <w:t>OpenCV</w:t>
      </w:r>
      <w:proofErr w:type="spellEnd"/>
      <w:r w:rsidR="00AB7939" w:rsidRPr="00AB7939">
        <w:rPr>
          <w:sz w:val="28"/>
          <w:szCs w:val="28"/>
        </w:rPr>
        <w:t xml:space="preserve"> </w:t>
      </w:r>
      <w:r w:rsidR="00AB7939" w:rsidRPr="00A92680">
        <w:rPr>
          <w:sz w:val="28"/>
          <w:szCs w:val="28"/>
        </w:rPr>
        <w:t xml:space="preserve">та мову програмування </w:t>
      </w:r>
      <w:proofErr w:type="spellStart"/>
      <w:r w:rsidR="00AB7939" w:rsidRPr="00A92680">
        <w:rPr>
          <w:sz w:val="28"/>
          <w:szCs w:val="28"/>
        </w:rPr>
        <w:t>Python</w:t>
      </w:r>
      <w:proofErr w:type="spellEnd"/>
    </w:p>
    <w:sectPr w:rsidR="002C4E5C" w:rsidRPr="003C6A78" w:rsidSect="0005415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3F58" w14:textId="77777777" w:rsidR="00976F89" w:rsidRDefault="00976F89" w:rsidP="00B06596">
      <w:r>
        <w:separator/>
      </w:r>
    </w:p>
  </w:endnote>
  <w:endnote w:type="continuationSeparator" w:id="0">
    <w:p w14:paraId="69C5B918" w14:textId="77777777" w:rsidR="00976F89" w:rsidRDefault="00976F8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9211" w14:textId="77777777" w:rsidR="00E15ED4" w:rsidRDefault="00E15E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AF4D" w14:textId="77777777" w:rsidR="00E15ED4" w:rsidRDefault="00E15E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D657" w14:textId="4E60A930" w:rsidR="00AB32AA" w:rsidRPr="00D5105E" w:rsidRDefault="00AF5AD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DE9A7" w14:textId="2C9597F2" w:rsidR="008E34AA" w:rsidRPr="00602E54" w:rsidRDefault="008E34AA" w:rsidP="008E34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Державний університет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  <w:t>«Житомирська політехніка»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1377B6" w:rsidRPr="001377B6">
                              <w:rPr>
                                <w:rFonts w:ascii="ISOCPEUR" w:hAnsi="ISOCPEUR"/>
                                <w:i/>
                              </w:rPr>
                              <w:t>2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05B5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="00F746F7">
                              <w:rPr>
                                <w:rFonts w:ascii="ISOCPEUR" w:hAnsi="ISOCPEUR"/>
                                <w:i/>
                              </w:rPr>
                              <w:t>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602E54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8</w:t>
                            </w:r>
                          </w:p>
                          <w:p w14:paraId="75297971" w14:textId="77777777" w:rsidR="008E34AA" w:rsidRDefault="008E34AA" w:rsidP="008E34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AA733" w14:textId="1755C186" w:rsidR="002F4B71" w:rsidRPr="001377B6" w:rsidRDefault="002F4B71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2F4B71" w:rsidRPr="00D37761" w:rsidRDefault="00AB32A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BB04F" w14:textId="5E614556" w:rsidR="002F4B71" w:rsidRPr="00552DF5" w:rsidRDefault="0083667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5E78082D" w:rsidR="002F4B71" w:rsidRPr="00602E54" w:rsidRDefault="00602E5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2F4B71" w:rsidRPr="009422B5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="00C60895" w:rsidRPr="009422B5">
                              <w:rPr>
                                <w:sz w:val="30"/>
                                <w:szCs w:val="30"/>
                              </w:rPr>
                              <w:t xml:space="preserve"> Гр.</w:t>
                            </w:r>
                            <w:r w:rsidR="0046561B" w:rsidRPr="009422B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</w:rPr>
                              <w:t>ІПЗ-19-2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DE9A7" w14:textId="2C9597F2" w:rsidR="008E34AA" w:rsidRPr="00602E54" w:rsidRDefault="008E34AA" w:rsidP="008E34AA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Державний університет 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  <w:t>«Житомирська політехніка»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1377B6" w:rsidRPr="001377B6">
                        <w:rPr>
                          <w:rFonts w:ascii="ISOCPEUR" w:hAnsi="ISOCPEUR"/>
                          <w:i/>
                        </w:rPr>
                        <w:t>2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05B51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="00F746F7">
                        <w:rPr>
                          <w:rFonts w:ascii="ISOCPEUR" w:hAnsi="ISOCPEUR"/>
                          <w:i/>
                        </w:rPr>
                        <w:t>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602E54">
                        <w:rPr>
                          <w:rFonts w:ascii="ISOCPEUR" w:hAnsi="ISOCPEUR"/>
                          <w:i/>
                          <w:lang w:val="uk-UA"/>
                        </w:rPr>
                        <w:t>8</w:t>
                      </w:r>
                    </w:p>
                    <w:p w14:paraId="75297971" w14:textId="77777777" w:rsidR="008E34AA" w:rsidRDefault="008E34AA" w:rsidP="008E34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7AA733" w14:textId="1755C186" w:rsidR="002F4B71" w:rsidRPr="001377B6" w:rsidRDefault="002F4B71" w:rsidP="001F213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2F4B71" w:rsidRPr="00D37761" w:rsidRDefault="00AB32A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AABB04F" w14:textId="5E614556" w:rsidR="002F4B71" w:rsidRPr="00552DF5" w:rsidRDefault="0083667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5E78082D" w:rsidR="002F4B71" w:rsidRPr="00602E54" w:rsidRDefault="00602E5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2F4B71" w:rsidRPr="009422B5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="00C60895" w:rsidRPr="009422B5">
                        <w:rPr>
                          <w:sz w:val="30"/>
                          <w:szCs w:val="30"/>
                        </w:rPr>
                        <w:t xml:space="preserve"> Гр.</w:t>
                      </w:r>
                      <w:r w:rsidR="0046561B" w:rsidRPr="009422B5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422B5" w:rsidRPr="009422B5">
                        <w:rPr>
                          <w:sz w:val="30"/>
                          <w:szCs w:val="30"/>
                        </w:rPr>
                        <w:t>ІПЗ-19-2</w:t>
                      </w:r>
                      <w:r w:rsidR="009422B5"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D1EE" w14:textId="77777777" w:rsidR="00976F89" w:rsidRDefault="00976F89" w:rsidP="00B06596">
      <w:r>
        <w:separator/>
      </w:r>
    </w:p>
  </w:footnote>
  <w:footnote w:type="continuationSeparator" w:id="0">
    <w:p w14:paraId="7114A294" w14:textId="77777777" w:rsidR="00976F89" w:rsidRDefault="00976F8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12B3" w14:textId="77777777" w:rsidR="00E15ED4" w:rsidRDefault="00E15E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E229" w14:textId="707C81C9" w:rsidR="002F4B71" w:rsidRDefault="00AF5A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4B0D7E70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C60895" w:rsidRPr="009422B5" w:rsidRDefault="009422B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2F4B71" w:rsidRPr="009422B5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95DA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A3EE9" w14:textId="5740714D" w:rsidR="008E34AA" w:rsidRPr="001377B6" w:rsidRDefault="008E34AA" w:rsidP="001377B6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  <w:t>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 w:rsidR="001377B6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905B51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</w:t>
                                </w:r>
                                <w:r w:rsidR="00F746F7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 w:rsidR="00B27D40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8</w:t>
                                </w:r>
                              </w:p>
                              <w:p w14:paraId="030D9760" w14:textId="77777777" w:rsidR="002F4B71" w:rsidRPr="001F3299" w:rsidRDefault="002F4B71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C8DAA" w14:textId="736B50B0" w:rsidR="002F4B71" w:rsidRPr="003F1FF8" w:rsidRDefault="0083667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8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C60895" w:rsidRPr="009422B5" w:rsidRDefault="009422B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2F4B71" w:rsidRPr="009422B5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95DA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8AA3EE9" w14:textId="5740714D" w:rsidR="008E34AA" w:rsidRPr="001377B6" w:rsidRDefault="008E34AA" w:rsidP="001377B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Державний університет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  <w:t>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 w:rsidR="001377B6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="00905B51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</w:t>
                          </w:r>
                          <w:r w:rsidR="00F746F7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 w:rsidR="00B27D40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8</w:t>
                          </w:r>
                        </w:p>
                        <w:p w14:paraId="030D9760" w14:textId="77777777" w:rsidR="002F4B71" w:rsidRPr="001F3299" w:rsidRDefault="002F4B71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18C8DAA" w14:textId="736B50B0" w:rsidR="002F4B71" w:rsidRPr="003F1FF8" w:rsidRDefault="0083667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>Філіпов</w:t>
                        </w:r>
                        <w:proofErr w:type="spellEnd"/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AC0D" w14:textId="77777777" w:rsidR="00E15ED4" w:rsidRDefault="00E15E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3EF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2F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6C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58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EF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0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1C6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5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0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769229314">
    <w:abstractNumId w:val="29"/>
  </w:num>
  <w:num w:numId="2" w16cid:durableId="655961471">
    <w:abstractNumId w:val="26"/>
  </w:num>
  <w:num w:numId="3" w16cid:durableId="1049307014">
    <w:abstractNumId w:val="17"/>
  </w:num>
  <w:num w:numId="4" w16cid:durableId="1087578399">
    <w:abstractNumId w:val="27"/>
  </w:num>
  <w:num w:numId="5" w16cid:durableId="1050106767">
    <w:abstractNumId w:val="12"/>
  </w:num>
  <w:num w:numId="6" w16cid:durableId="656494616">
    <w:abstractNumId w:val="19"/>
  </w:num>
  <w:num w:numId="7" w16cid:durableId="778066284">
    <w:abstractNumId w:val="35"/>
  </w:num>
  <w:num w:numId="8" w16cid:durableId="94903381">
    <w:abstractNumId w:val="14"/>
  </w:num>
  <w:num w:numId="9" w16cid:durableId="1167212137">
    <w:abstractNumId w:val="37"/>
  </w:num>
  <w:num w:numId="10" w16cid:durableId="202138717">
    <w:abstractNumId w:val="34"/>
  </w:num>
  <w:num w:numId="11" w16cid:durableId="441729172">
    <w:abstractNumId w:val="46"/>
  </w:num>
  <w:num w:numId="12" w16cid:durableId="383599590">
    <w:abstractNumId w:val="30"/>
  </w:num>
  <w:num w:numId="13" w16cid:durableId="1632902040">
    <w:abstractNumId w:val="24"/>
  </w:num>
  <w:num w:numId="14" w16cid:durableId="1701275271">
    <w:abstractNumId w:val="23"/>
  </w:num>
  <w:num w:numId="15" w16cid:durableId="249656692">
    <w:abstractNumId w:val="39"/>
  </w:num>
  <w:num w:numId="16" w16cid:durableId="301691885">
    <w:abstractNumId w:val="33"/>
  </w:num>
  <w:num w:numId="17" w16cid:durableId="220211879">
    <w:abstractNumId w:val="15"/>
  </w:num>
  <w:num w:numId="18" w16cid:durableId="521362327">
    <w:abstractNumId w:val="22"/>
  </w:num>
  <w:num w:numId="19" w16cid:durableId="2017078341">
    <w:abstractNumId w:val="28"/>
  </w:num>
  <w:num w:numId="20" w16cid:durableId="1512601600">
    <w:abstractNumId w:val="18"/>
  </w:num>
  <w:num w:numId="21" w16cid:durableId="835731444">
    <w:abstractNumId w:val="43"/>
  </w:num>
  <w:num w:numId="22" w16cid:durableId="1001280453">
    <w:abstractNumId w:val="11"/>
  </w:num>
  <w:num w:numId="23" w16cid:durableId="312104191">
    <w:abstractNumId w:val="41"/>
  </w:num>
  <w:num w:numId="24" w16cid:durableId="1450316346">
    <w:abstractNumId w:val="45"/>
  </w:num>
  <w:num w:numId="25" w16cid:durableId="702941745">
    <w:abstractNumId w:val="31"/>
  </w:num>
  <w:num w:numId="26" w16cid:durableId="483664762">
    <w:abstractNumId w:val="38"/>
  </w:num>
  <w:num w:numId="27" w16cid:durableId="78258157">
    <w:abstractNumId w:val="21"/>
  </w:num>
  <w:num w:numId="28" w16cid:durableId="1140532269">
    <w:abstractNumId w:val="44"/>
  </w:num>
  <w:num w:numId="29" w16cid:durableId="2084176103">
    <w:abstractNumId w:val="25"/>
  </w:num>
  <w:num w:numId="30" w16cid:durableId="529759739">
    <w:abstractNumId w:val="47"/>
  </w:num>
  <w:num w:numId="31" w16cid:durableId="1465123356">
    <w:abstractNumId w:val="40"/>
  </w:num>
  <w:num w:numId="32" w16cid:durableId="1400056544">
    <w:abstractNumId w:val="32"/>
  </w:num>
  <w:num w:numId="33" w16cid:durableId="641885211">
    <w:abstractNumId w:val="16"/>
  </w:num>
  <w:num w:numId="34" w16cid:durableId="1320770578">
    <w:abstractNumId w:val="13"/>
  </w:num>
  <w:num w:numId="35" w16cid:durableId="792097065">
    <w:abstractNumId w:val="20"/>
  </w:num>
  <w:num w:numId="36" w16cid:durableId="125782277">
    <w:abstractNumId w:val="36"/>
  </w:num>
  <w:num w:numId="37" w16cid:durableId="611976184">
    <w:abstractNumId w:val="10"/>
  </w:num>
  <w:num w:numId="38" w16cid:durableId="271133900">
    <w:abstractNumId w:val="42"/>
  </w:num>
  <w:num w:numId="39" w16cid:durableId="1143696177">
    <w:abstractNumId w:val="9"/>
  </w:num>
  <w:num w:numId="40" w16cid:durableId="217671175">
    <w:abstractNumId w:val="7"/>
  </w:num>
  <w:num w:numId="41" w16cid:durableId="463890013">
    <w:abstractNumId w:val="6"/>
  </w:num>
  <w:num w:numId="42" w16cid:durableId="801508036">
    <w:abstractNumId w:val="5"/>
  </w:num>
  <w:num w:numId="43" w16cid:durableId="1942030797">
    <w:abstractNumId w:val="4"/>
  </w:num>
  <w:num w:numId="44" w16cid:durableId="1399863007">
    <w:abstractNumId w:val="8"/>
  </w:num>
  <w:num w:numId="45" w16cid:durableId="739600679">
    <w:abstractNumId w:val="3"/>
  </w:num>
  <w:num w:numId="46" w16cid:durableId="2112779515">
    <w:abstractNumId w:val="2"/>
  </w:num>
  <w:num w:numId="47" w16cid:durableId="803814701">
    <w:abstractNumId w:val="1"/>
  </w:num>
  <w:num w:numId="48" w16cid:durableId="8533014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4E86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3C30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6DBC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0F2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0E94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0AD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A2B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6A78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E7F21"/>
    <w:rsid w:val="003F1FF8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4B4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002"/>
    <w:rsid w:val="004904AF"/>
    <w:rsid w:val="0049094F"/>
    <w:rsid w:val="00491135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2E54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40E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3F2B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7C1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0B24"/>
    <w:rsid w:val="00911CA4"/>
    <w:rsid w:val="00913367"/>
    <w:rsid w:val="009152C5"/>
    <w:rsid w:val="009165AD"/>
    <w:rsid w:val="0091711B"/>
    <w:rsid w:val="009209E4"/>
    <w:rsid w:val="00920AC0"/>
    <w:rsid w:val="00926092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6F89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83594"/>
    <w:rsid w:val="00A83611"/>
    <w:rsid w:val="00A87A96"/>
    <w:rsid w:val="00A87E54"/>
    <w:rsid w:val="00A912DA"/>
    <w:rsid w:val="00A92680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B7939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D40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2931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1B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B3"/>
    <w:rsid w:val="00CB6D4E"/>
    <w:rsid w:val="00CC0E88"/>
    <w:rsid w:val="00CC20F1"/>
    <w:rsid w:val="00CC3B51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325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315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6FD"/>
    <w:rsid w:val="00E95786"/>
    <w:rsid w:val="00E95CAF"/>
    <w:rsid w:val="00EA1A9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A92"/>
    <w:rsid w:val="00F655EB"/>
    <w:rsid w:val="00F659BE"/>
    <w:rsid w:val="00F67196"/>
    <w:rsid w:val="00F723C7"/>
    <w:rsid w:val="00F72D48"/>
    <w:rsid w:val="00F746F7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3E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ий текст з від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annotation reference"/>
    <w:rsid w:val="00A87E54"/>
    <w:rPr>
      <w:sz w:val="16"/>
      <w:szCs w:val="16"/>
    </w:rPr>
  </w:style>
  <w:style w:type="paragraph" w:styleId="af6">
    <w:name w:val="annotation text"/>
    <w:basedOn w:val="a"/>
    <w:link w:val="af7"/>
    <w:rsid w:val="00A87E54"/>
    <w:rPr>
      <w:sz w:val="20"/>
      <w:szCs w:val="20"/>
    </w:rPr>
  </w:style>
  <w:style w:type="character" w:customStyle="1" w:styleId="af7">
    <w:name w:val="Текст примітки Знак"/>
    <w:link w:val="af6"/>
    <w:rsid w:val="00A87E54"/>
    <w:rPr>
      <w:rFonts w:ascii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rsid w:val="00A87E54"/>
    <w:rPr>
      <w:b/>
      <w:bCs/>
    </w:rPr>
  </w:style>
  <w:style w:type="character" w:customStyle="1" w:styleId="af9">
    <w:name w:val="Тема примітки Знак"/>
    <w:link w:val="af8"/>
    <w:rsid w:val="00A87E54"/>
    <w:rPr>
      <w:rFonts w:ascii="Times New Roman" w:hAnsi="Times New Roman"/>
      <w:b/>
      <w:bCs/>
      <w:lang w:val="ru-RU" w:eastAsia="ru-RU"/>
    </w:rPr>
  </w:style>
  <w:style w:type="paragraph" w:customStyle="1" w:styleId="Code">
    <w:name w:val="Code"/>
    <w:autoRedefine/>
    <w:qFormat/>
    <w:rsid w:val="00C733E7"/>
    <w:rPr>
      <w:rFonts w:ascii="Consolas" w:hAnsi="Consolas" w:cs="Arial"/>
      <w:bCs/>
      <w:iCs/>
      <w:color w:val="000000"/>
      <w:sz w:val="19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9676-D139-4036-A029-B5DE7C5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4053</Words>
  <Characters>231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ийчук</cp:lastModifiedBy>
  <cp:revision>33</cp:revision>
  <cp:lastPrinted>2016-02-17T21:59:00Z</cp:lastPrinted>
  <dcterms:created xsi:type="dcterms:W3CDTF">2019-11-04T10:31:00Z</dcterms:created>
  <dcterms:modified xsi:type="dcterms:W3CDTF">2022-12-16T10:19:00Z</dcterms:modified>
</cp:coreProperties>
</file>